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4362" w:tblpY="-4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</w:tblGrid>
      <w:tr w:rsidR="00EA2918" w:rsidTr="00A74BD2">
        <w:trPr>
          <w:trHeight w:val="286"/>
        </w:trPr>
        <w:tc>
          <w:tcPr>
            <w:tcW w:w="5442" w:type="dxa"/>
          </w:tcPr>
          <w:p w:rsidR="00EA2918" w:rsidRPr="00EA2918" w:rsidRDefault="00EA2918" w:rsidP="00EA291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u w:val="single"/>
              </w:rPr>
            </w:pPr>
            <w:r w:rsidRPr="00EA2918">
              <w:rPr>
                <w:rFonts w:ascii="Times New Roman" w:hAnsi="Times New Roman" w:cs="Times New Roman"/>
                <w:b/>
                <w:i/>
                <w:sz w:val="36"/>
                <w:u w:val="single"/>
              </w:rPr>
              <w:t>Jorge Erasmo Medina Suarez</w:t>
            </w:r>
          </w:p>
        </w:tc>
      </w:tr>
    </w:tbl>
    <w:tbl>
      <w:tblPr>
        <w:tblStyle w:val="Tablaconcuadrcula"/>
        <w:tblpPr w:leftFromText="141" w:rightFromText="141" w:vertAnchor="text" w:horzAnchor="page" w:tblpX="3654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9"/>
      </w:tblGrid>
      <w:tr w:rsidR="00EA2918" w:rsidTr="00A74BD2">
        <w:trPr>
          <w:trHeight w:val="261"/>
        </w:trPr>
        <w:tc>
          <w:tcPr>
            <w:tcW w:w="6489" w:type="dxa"/>
          </w:tcPr>
          <w:p w:rsidR="00EA2918" w:rsidRPr="00EA2918" w:rsidRDefault="00EA2918" w:rsidP="00EA29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Nacimiento: 6 de Abril de 1990</w:t>
            </w:r>
          </w:p>
        </w:tc>
      </w:tr>
      <w:tr w:rsidR="00EA2918" w:rsidTr="00A74BD2">
        <w:trPr>
          <w:trHeight w:val="247"/>
        </w:trPr>
        <w:tc>
          <w:tcPr>
            <w:tcW w:w="6489" w:type="dxa"/>
          </w:tcPr>
          <w:p w:rsidR="00EA2918" w:rsidRPr="00EA2918" w:rsidRDefault="00EA2918" w:rsidP="00EA29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: Venezolana</w:t>
            </w:r>
          </w:p>
        </w:tc>
      </w:tr>
      <w:tr w:rsidR="00EA2918" w:rsidTr="00A74BD2">
        <w:trPr>
          <w:trHeight w:val="261"/>
        </w:trPr>
        <w:tc>
          <w:tcPr>
            <w:tcW w:w="6489" w:type="dxa"/>
          </w:tcPr>
          <w:p w:rsidR="00EA2918" w:rsidRPr="00EA2918" w:rsidRDefault="00EA2918" w:rsidP="00EA29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dula de Identidad: V.-18837424</w:t>
            </w:r>
          </w:p>
        </w:tc>
      </w:tr>
      <w:tr w:rsidR="00EA2918" w:rsidTr="00A74BD2">
        <w:trPr>
          <w:trHeight w:val="261"/>
        </w:trPr>
        <w:tc>
          <w:tcPr>
            <w:tcW w:w="6489" w:type="dxa"/>
          </w:tcPr>
          <w:p w:rsidR="00EA2918" w:rsidRPr="00EA2918" w:rsidRDefault="00EA2918" w:rsidP="00C77D0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ad: 2</w:t>
            </w:r>
            <w:r w:rsidR="00C77D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años</w:t>
            </w:r>
          </w:p>
        </w:tc>
      </w:tr>
    </w:tbl>
    <w:p w:rsidR="00EA2918" w:rsidRDefault="00AA7796" w:rsidP="00725F1E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anchor distT="0" distB="0" distL="114300" distR="114300" simplePos="0" relativeHeight="251720704" behindDoc="0" locked="0" layoutInCell="1" allowOverlap="1" wp14:anchorId="7F9C9B58" wp14:editId="36006E17">
            <wp:simplePos x="0" y="0"/>
            <wp:positionH relativeFrom="column">
              <wp:posOffset>-784860</wp:posOffset>
            </wp:positionH>
            <wp:positionV relativeFrom="paragraph">
              <wp:posOffset>-182880</wp:posOffset>
            </wp:positionV>
            <wp:extent cx="1082675" cy="1266825"/>
            <wp:effectExtent l="38100" t="38100" r="98425" b="10477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26_17285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r="35077" b="70230"/>
                    <a:stretch/>
                  </pic:blipFill>
                  <pic:spPr bwMode="auto">
                    <a:xfrm>
                      <a:off x="0" y="0"/>
                      <a:ext cx="1082675" cy="12668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A36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4170" wp14:editId="24FA533C">
                <wp:simplePos x="0" y="0"/>
                <wp:positionH relativeFrom="margin">
                  <wp:posOffset>-1088390</wp:posOffset>
                </wp:positionH>
                <wp:positionV relativeFrom="margin">
                  <wp:posOffset>-899795</wp:posOffset>
                </wp:positionV>
                <wp:extent cx="1664335" cy="2880360"/>
                <wp:effectExtent l="76200" t="76200" r="88265" b="1104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88036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5.7pt;margin-top:-70.85pt;width:131.05pt;height:22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  <w:r w:rsidR="00704539">
        <w:t xml:space="preserve">    </w:t>
      </w:r>
    </w:p>
    <w:p w:rsidR="00EA2918" w:rsidRDefault="00EA2918" w:rsidP="00725F1E">
      <w:pPr>
        <w:spacing w:after="0" w:line="240" w:lineRule="auto"/>
      </w:pPr>
    </w:p>
    <w:p w:rsidR="00EA2918" w:rsidRDefault="00EA2918" w:rsidP="00725F1E">
      <w:pPr>
        <w:spacing w:after="0" w:line="240" w:lineRule="auto"/>
      </w:pPr>
    </w:p>
    <w:p w:rsidR="00EA2918" w:rsidRDefault="00EA2918" w:rsidP="00725F1E">
      <w:pPr>
        <w:spacing w:after="0" w:line="240" w:lineRule="auto"/>
      </w:pPr>
    </w:p>
    <w:p w:rsidR="000705FC" w:rsidRDefault="000705FC" w:rsidP="00725F1E">
      <w:pPr>
        <w:spacing w:after="0" w:line="240" w:lineRule="auto"/>
      </w:pPr>
    </w:p>
    <w:tbl>
      <w:tblPr>
        <w:tblStyle w:val="Tablaconcuadrcula"/>
        <w:tblpPr w:leftFromText="141" w:rightFromText="141" w:vertAnchor="text" w:horzAnchor="page" w:tblpX="3735" w:tblpY="67"/>
        <w:tblW w:w="7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EA2918" w:rsidTr="00A74BD2">
        <w:trPr>
          <w:trHeight w:val="775"/>
        </w:trPr>
        <w:tc>
          <w:tcPr>
            <w:tcW w:w="7229" w:type="dxa"/>
          </w:tcPr>
          <w:p w:rsidR="00EA2918" w:rsidRPr="000705FC" w:rsidRDefault="00EA2918" w:rsidP="00EA2918">
            <w:pPr>
              <w:jc w:val="both"/>
              <w:rPr>
                <w:rFonts w:ascii="Times New Roman" w:hAnsi="Times New Roman" w:cs="Times New Roman"/>
              </w:rPr>
            </w:pPr>
            <w:r w:rsidRPr="000705FC">
              <w:rPr>
                <w:rFonts w:ascii="Times New Roman" w:hAnsi="Times New Roman" w:cs="Times New Roman"/>
              </w:rPr>
              <w:t>Urbanización E</w:t>
            </w:r>
            <w:r>
              <w:rPr>
                <w:rFonts w:ascii="Times New Roman" w:hAnsi="Times New Roman" w:cs="Times New Roman"/>
              </w:rPr>
              <w:t>l</w:t>
            </w:r>
            <w:r w:rsidRPr="000705FC">
              <w:rPr>
                <w:rFonts w:ascii="Times New Roman" w:hAnsi="Times New Roman" w:cs="Times New Roman"/>
              </w:rPr>
              <w:t xml:space="preserve"> Silencio. Parroquia Santa Teresa. Avenida Sur 4. Esquina </w:t>
            </w:r>
            <w:r>
              <w:rPr>
                <w:rFonts w:ascii="Times New Roman" w:hAnsi="Times New Roman" w:cs="Times New Roman"/>
              </w:rPr>
              <w:t>a</w:t>
            </w:r>
            <w:r w:rsidRPr="000705FC">
              <w:rPr>
                <w:rFonts w:ascii="Times New Roman" w:hAnsi="Times New Roman" w:cs="Times New Roman"/>
              </w:rPr>
              <w:t xml:space="preserve"> Glorieta. Edificio </w:t>
            </w:r>
            <w:proofErr w:type="spellStart"/>
            <w:r w:rsidRPr="000705FC">
              <w:rPr>
                <w:rFonts w:ascii="Times New Roman" w:hAnsi="Times New Roman" w:cs="Times New Roman"/>
              </w:rPr>
              <w:t>Mandredi</w:t>
            </w:r>
            <w:proofErr w:type="spellEnd"/>
            <w:r w:rsidRPr="000705FC">
              <w:rPr>
                <w:rFonts w:ascii="Times New Roman" w:hAnsi="Times New Roman" w:cs="Times New Roman"/>
              </w:rPr>
              <w:t>. Torre B. Piso 5. Apartamento 5 “C”</w:t>
            </w:r>
            <w:r>
              <w:rPr>
                <w:rFonts w:ascii="Times New Roman" w:hAnsi="Times New Roman" w:cs="Times New Roman"/>
              </w:rPr>
              <w:t>, Municipio Libertador, Distrito Capital.</w:t>
            </w:r>
          </w:p>
        </w:tc>
      </w:tr>
    </w:tbl>
    <w:p w:rsidR="000705FC" w:rsidRDefault="00EA2918" w:rsidP="00725F1E">
      <w:pPr>
        <w:spacing w:after="0" w:line="240" w:lineRule="auto"/>
        <w:jc w:val="center"/>
        <w:rPr>
          <w:rFonts w:ascii="Open Sans" w:hAnsi="Open Sans" w:cs="Open Sans"/>
          <w:b/>
          <w:color w:val="777777"/>
          <w:position w:val="-6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30B06" wp14:editId="036ABD60">
                <wp:simplePos x="0" y="0"/>
                <wp:positionH relativeFrom="column">
                  <wp:posOffset>346242</wp:posOffset>
                </wp:positionH>
                <wp:positionV relativeFrom="paragraph">
                  <wp:posOffset>121022</wp:posOffset>
                </wp:positionV>
                <wp:extent cx="283845" cy="300990"/>
                <wp:effectExtent l="0" t="0" r="1905" b="3810"/>
                <wp:wrapNone/>
                <wp:docPr id="12" name="Elipse 12" descr="Address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300990"/>
                        </a:xfrm>
                        <a:prstGeom prst="ellipse">
                          <a:avLst/>
                        </a:prstGeom>
                        <a:blipFill dpi="0" rotWithShape="0"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FC" w:rsidRPr="00725F1E" w:rsidRDefault="000705FC" w:rsidP="000705FC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position w:val="-6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2" o:spid="_x0000_s1026" alt="Descripción: Address - Red" style="position:absolute;left:0;text-align:left;margin-left:27.25pt;margin-top:9.55pt;width:22.3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" stroked="f" strokecolor="#777" strokeweight="1pt">
                <v:fill r:id="rId12" o:title="Address - Red" recolor="t" type="frame"/>
                <v:imagedata recolortarget="#203957 [1444]"/>
                <v:textbox inset="0,0,0,0">
                  <w:txbxContent>
                    <w:p w:rsidR="000705FC" w:rsidRPr="00725F1E" w:rsidRDefault="000705FC" w:rsidP="000705FC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position w:val="-6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D7AB3" w:rsidRDefault="00ED7AB3" w:rsidP="00725F1E">
      <w:pPr>
        <w:spacing w:line="240" w:lineRule="auto"/>
      </w:pPr>
    </w:p>
    <w:tbl>
      <w:tblPr>
        <w:tblStyle w:val="Tablaconcuadrcula"/>
        <w:tblpPr w:leftFromText="141" w:rightFromText="141" w:vertAnchor="text" w:horzAnchor="page" w:tblpX="3683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6"/>
      </w:tblGrid>
      <w:tr w:rsidR="00EA2918" w:rsidTr="00A74BD2">
        <w:trPr>
          <w:trHeight w:val="307"/>
        </w:trPr>
        <w:tc>
          <w:tcPr>
            <w:tcW w:w="7406" w:type="dxa"/>
          </w:tcPr>
          <w:p w:rsidR="00EA2918" w:rsidRPr="00EA2918" w:rsidRDefault="00177B74" w:rsidP="00EA2918">
            <w:pPr>
              <w:rPr>
                <w:rFonts w:ascii="Times New Roman" w:hAnsi="Times New Roman" w:cs="Times New Roman"/>
              </w:rPr>
            </w:pPr>
            <w:hyperlink r:id="rId13" w:history="1">
              <w:r w:rsidR="00EA2918" w:rsidRPr="00EA2918">
                <w:rPr>
                  <w:rStyle w:val="Hipervnculo"/>
                  <w:rFonts w:ascii="Times New Roman" w:hAnsi="Times New Roman"/>
                  <w:color w:val="auto"/>
                  <w:u w:val="none"/>
                </w:rPr>
                <w:t>medinajorge060490@gmail.com</w:t>
              </w:r>
            </w:hyperlink>
            <w:r w:rsidR="00EA2918" w:rsidRPr="00EA2918">
              <w:rPr>
                <w:rFonts w:ascii="Times New Roman" w:hAnsi="Times New Roman"/>
                <w:caps/>
              </w:rPr>
              <w:t xml:space="preserve">  / </w:t>
            </w:r>
            <w:r w:rsidR="00EA2918" w:rsidRPr="00EA2918">
              <w:rPr>
                <w:rFonts w:ascii="Times New Roman" w:hAnsi="Times New Roman"/>
              </w:rPr>
              <w:t>jorgemedina.cdle@hotmail.com</w:t>
            </w:r>
          </w:p>
        </w:tc>
      </w:tr>
    </w:tbl>
    <w:p w:rsidR="00ED7AB3" w:rsidRDefault="00EA2918" w:rsidP="00725F1E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0CDCA" wp14:editId="6A936A37">
                <wp:simplePos x="0" y="0"/>
                <wp:positionH relativeFrom="column">
                  <wp:posOffset>859371</wp:posOffset>
                </wp:positionH>
                <wp:positionV relativeFrom="paragraph">
                  <wp:posOffset>35189</wp:posOffset>
                </wp:positionV>
                <wp:extent cx="266700" cy="275590"/>
                <wp:effectExtent l="0" t="0" r="0" b="0"/>
                <wp:wrapNone/>
                <wp:docPr id="11" name="Elipse 11" descr="Mail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5590"/>
                        </a:xfrm>
                        <a:prstGeom prst="ellipse">
                          <a:avLst/>
                        </a:prstGeom>
                        <a:blipFill dpi="0" rotWithShape="0"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FC" w:rsidRDefault="000705FC" w:rsidP="000705FC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1" o:spid="_x0000_s1027" alt="Descripción: Mail - Red" style="position:absolute;margin-left:67.65pt;margin-top:2.75pt;width:21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" stroked="f" strokecolor="#777" strokeweight="1pt">
                <v:fill r:id="rId15" o:title="Mail - Red" recolor="t" type="frame"/>
                <v:imagedata recolortarget="#203957 [1444]"/>
                <v:textbox inset="0,0,0,0">
                  <w:txbxContent>
                    <w:p w:rsidR="000705FC" w:rsidRDefault="000705FC" w:rsidP="000705FC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3696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</w:tblGrid>
      <w:tr w:rsidR="00EA2918" w:rsidTr="00A74BD2">
        <w:trPr>
          <w:trHeight w:val="64"/>
        </w:trPr>
        <w:tc>
          <w:tcPr>
            <w:tcW w:w="3265" w:type="dxa"/>
          </w:tcPr>
          <w:p w:rsidR="00EA2918" w:rsidRPr="00EA2918" w:rsidRDefault="00EA2918" w:rsidP="00EA2918">
            <w:pPr>
              <w:rPr>
                <w:rFonts w:ascii="Times New Roman" w:hAnsi="Times New Roman" w:cs="Times New Roman"/>
              </w:rPr>
            </w:pPr>
            <w:r w:rsidRPr="00EA2918">
              <w:rPr>
                <w:rFonts w:ascii="Times New Roman" w:hAnsi="Times New Roman" w:cs="Times New Roman"/>
              </w:rPr>
              <w:t>0426-7176462 / 0212-4836476</w:t>
            </w:r>
          </w:p>
        </w:tc>
      </w:tr>
    </w:tbl>
    <w:tbl>
      <w:tblPr>
        <w:tblStyle w:val="Tablaconcuadrcula"/>
        <w:tblpPr w:leftFromText="141" w:rightFromText="141" w:vertAnchor="text" w:horzAnchor="page" w:tblpX="2854" w:tblpY="788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EA2918" w:rsidTr="00556A7C">
        <w:trPr>
          <w:trHeight w:val="841"/>
        </w:trPr>
        <w:tc>
          <w:tcPr>
            <w:tcW w:w="8613" w:type="dxa"/>
          </w:tcPr>
          <w:p w:rsidR="00EA2918" w:rsidRPr="00EA2918" w:rsidRDefault="00EA2918" w:rsidP="00556A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A2918">
              <w:rPr>
                <w:rFonts w:ascii="Times New Roman" w:hAnsi="Times New Roman" w:cs="Times New Roman"/>
              </w:rPr>
              <w:t xml:space="preserve">Me considero una persona trabajadora, dedicada al trabajo o proyecto asignado desde el principio hasta el final. Comprometido con la responsabilidad que asumo y dispuesto a mejorar y progresar diariamente. </w:t>
            </w:r>
          </w:p>
        </w:tc>
      </w:tr>
    </w:tbl>
    <w:p w:rsidR="00A74BD2" w:rsidRDefault="00A74BD2" w:rsidP="00725F1E">
      <w:pPr>
        <w:spacing w:line="240" w:lineRule="auto"/>
      </w:pPr>
      <w:r w:rsidRPr="00704539"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36036" wp14:editId="7FDEB98D">
                <wp:simplePos x="0" y="0"/>
                <wp:positionH relativeFrom="column">
                  <wp:posOffset>859478</wp:posOffset>
                </wp:positionH>
                <wp:positionV relativeFrom="paragraph">
                  <wp:posOffset>22094</wp:posOffset>
                </wp:positionV>
                <wp:extent cx="266700" cy="275590"/>
                <wp:effectExtent l="0" t="0" r="0" b="0"/>
                <wp:wrapNone/>
                <wp:docPr id="10" name="Oval 2" descr="Phon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5590"/>
                        </a:xfrm>
                        <a:prstGeom prst="ellipse">
                          <a:avLst/>
                        </a:prstGeom>
                        <a:blipFill dpi="0" rotWithShape="0"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5FC" w:rsidRDefault="000705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8" alt="Descripción: Phone - Red" style="position:absolute;margin-left:67.7pt;margin-top:1.75pt;width:21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" stroked="f" strokecolor="#777" strokeweight="1pt">
                <v:fill r:id="rId17" o:title="Phone - Red" recolor="t" type="frame"/>
                <v:imagedata recolortarget="#203957 [1444]"/>
                <v:textbox inset="0,0,0,0">
                  <w:txbxContent>
                    <w:p w:rsidR="000705FC" w:rsidRDefault="000705FC"/>
                  </w:txbxContent>
                </v:textbox>
              </v:oval>
            </w:pict>
          </mc:Fallback>
        </mc:AlternateContent>
      </w:r>
    </w:p>
    <w:p w:rsidR="00A74BD2" w:rsidRDefault="00CE2A36" w:rsidP="00725F1E">
      <w:pPr>
        <w:spacing w:line="240" w:lineRule="auto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C51836" wp14:editId="5E3E760E">
                <wp:simplePos x="0" y="0"/>
                <wp:positionH relativeFrom="column">
                  <wp:posOffset>-596900</wp:posOffset>
                </wp:positionH>
                <wp:positionV relativeFrom="paragraph">
                  <wp:posOffset>283210</wp:posOffset>
                </wp:positionV>
                <wp:extent cx="706755" cy="31877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3E9" w:rsidRPr="001513E9" w:rsidRDefault="001513E9" w:rsidP="001513E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513E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fil</w:t>
                            </w:r>
                          </w:p>
                          <w:p w:rsidR="001513E9" w:rsidRPr="001513E9" w:rsidRDefault="001513E9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-47pt;margin-top:22.3pt;width:55.6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13E9" w:rsidRPr="001513E9" w:rsidRDefault="001513E9" w:rsidP="001513E9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513E9"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fil</w:t>
                      </w:r>
                    </w:p>
                    <w:p w:rsidR="001513E9" w:rsidRPr="001513E9" w:rsidRDefault="001513E9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A7C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2B766" wp14:editId="2E22A949">
                <wp:simplePos x="0" y="0"/>
                <wp:positionH relativeFrom="margin">
                  <wp:posOffset>-1087755</wp:posOffset>
                </wp:positionH>
                <wp:positionV relativeFrom="margin">
                  <wp:posOffset>2108835</wp:posOffset>
                </wp:positionV>
                <wp:extent cx="1664335" cy="680720"/>
                <wp:effectExtent l="76200" t="76200" r="88265" b="1193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072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85.65pt;margin-top:166.05pt;width:131.0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</w:p>
    <w:p w:rsidR="00A74BD2" w:rsidRDefault="00A74BD2" w:rsidP="00725F1E">
      <w:pPr>
        <w:spacing w:line="240" w:lineRule="auto"/>
      </w:pPr>
    </w:p>
    <w:p w:rsidR="00A74BD2" w:rsidRPr="00556A7C" w:rsidRDefault="00A74BD2" w:rsidP="00725F1E">
      <w:pPr>
        <w:spacing w:line="240" w:lineRule="auto"/>
        <w:rPr>
          <w:sz w:val="20"/>
        </w:rPr>
      </w:pPr>
    </w:p>
    <w:tbl>
      <w:tblPr>
        <w:tblStyle w:val="Tablaconcuadrcula"/>
        <w:tblpPr w:leftFromText="141" w:rightFromText="141" w:vertAnchor="text" w:horzAnchor="page" w:tblpX="2814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56A7C" w:rsidRPr="00556A7C" w:rsidTr="00556A7C">
        <w:trPr>
          <w:trHeight w:val="340"/>
        </w:trPr>
        <w:tc>
          <w:tcPr>
            <w:tcW w:w="8330" w:type="dxa"/>
          </w:tcPr>
          <w:p w:rsidR="00556A7C" w:rsidRDefault="00556A7C" w:rsidP="00556A7C">
            <w:pPr>
              <w:pStyle w:val="Prrafodelista"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>Universidad Nacional Experimental Politécnica “Antonio José de Sucre” Luís Caballero Mejías.</w:t>
            </w:r>
            <w:r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 /</w:t>
            </w:r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 (20</w:t>
            </w:r>
            <w:r w:rsidR="00E454F6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18-I). Semestre </w:t>
            </w:r>
            <w:bookmarkStart w:id="0" w:name="_GoBack"/>
            <w:bookmarkEnd w:id="0"/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>X.</w:t>
            </w:r>
          </w:p>
          <w:p w:rsidR="00556A7C" w:rsidRPr="00556A7C" w:rsidRDefault="00556A7C" w:rsidP="00556A7C">
            <w:pPr>
              <w:pStyle w:val="Prrafodelista"/>
              <w:spacing w:line="240" w:lineRule="atLeast"/>
              <w:jc w:val="both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>Ingeniería de Sistemas.</w:t>
            </w:r>
          </w:p>
          <w:p w:rsidR="00556A7C" w:rsidRPr="00556A7C" w:rsidRDefault="00556A7C" w:rsidP="00556A7C">
            <w:pPr>
              <w:pStyle w:val="Prrafodelista"/>
              <w:spacing w:line="240" w:lineRule="atLeast"/>
              <w:jc w:val="both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</w:p>
          <w:p w:rsidR="00556A7C" w:rsidRPr="00556A7C" w:rsidRDefault="00556A7C" w:rsidP="00556A7C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U.E.N. “Antonio </w:t>
            </w:r>
            <w:proofErr w:type="spellStart"/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>Arraiz</w:t>
            </w:r>
            <w:proofErr w:type="spellEnd"/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” </w:t>
            </w:r>
            <w:r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/ </w:t>
            </w:r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(2003-2008). </w:t>
            </w:r>
          </w:p>
          <w:p w:rsidR="00556A7C" w:rsidRPr="00556A7C" w:rsidRDefault="00556A7C" w:rsidP="00556A7C">
            <w:pPr>
              <w:pStyle w:val="Prrafodelista"/>
              <w:rPr>
                <w:sz w:val="20"/>
              </w:rPr>
            </w:pPr>
            <w:r w:rsidRPr="00556A7C">
              <w:rPr>
                <w:rFonts w:ascii="Times New Roman" w:eastAsia="Batang" w:hAnsi="Times New Roman" w:cs="Times New Roman"/>
                <w:color w:val="111111"/>
                <w:szCs w:val="24"/>
              </w:rPr>
              <w:t>Bachiller en Ciencias.</w:t>
            </w:r>
          </w:p>
        </w:tc>
      </w:tr>
    </w:tbl>
    <w:p w:rsidR="00A74BD2" w:rsidRDefault="00556A7C" w:rsidP="00725F1E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03C" wp14:editId="13BA0E17">
                <wp:simplePos x="0" y="0"/>
                <wp:positionH relativeFrom="margin">
                  <wp:posOffset>-1069340</wp:posOffset>
                </wp:positionH>
                <wp:positionV relativeFrom="margin">
                  <wp:posOffset>2946603</wp:posOffset>
                </wp:positionV>
                <wp:extent cx="1646555" cy="1035050"/>
                <wp:effectExtent l="76200" t="76200" r="86995" b="1079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0350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84.2pt;margin-top:232pt;width:129.65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5BCB5" wp14:editId="44056716">
                <wp:simplePos x="0" y="0"/>
                <wp:positionH relativeFrom="column">
                  <wp:posOffset>-838200</wp:posOffset>
                </wp:positionH>
                <wp:positionV relativeFrom="paragraph">
                  <wp:posOffset>251460</wp:posOffset>
                </wp:positionV>
                <wp:extent cx="1137920" cy="72453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724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</wps:spPr>
                      <wps:txbx>
                        <w:txbxContent>
                          <w:p w:rsidR="00A74BD2" w:rsidRDefault="00A74BD2" w:rsidP="00A74B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ación</w:t>
                            </w:r>
                          </w:p>
                          <w:p w:rsidR="00A74BD2" w:rsidRPr="001513E9" w:rsidRDefault="00A74BD2" w:rsidP="00A74B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adémica</w:t>
                            </w:r>
                          </w:p>
                          <w:p w:rsidR="00A74BD2" w:rsidRPr="001513E9" w:rsidRDefault="00A74BD2" w:rsidP="00A74BD2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6pt;margin-top:19.8pt;width:89.6pt;height:5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4BD2" w:rsidRDefault="00A74BD2" w:rsidP="00A74BD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mación</w:t>
                      </w:r>
                    </w:p>
                    <w:p w:rsidR="00A74BD2" w:rsidRPr="001513E9" w:rsidRDefault="00A74BD2" w:rsidP="00A74BD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adémica</w:t>
                      </w:r>
                    </w:p>
                    <w:p w:rsidR="00A74BD2" w:rsidRPr="001513E9" w:rsidRDefault="00A74BD2" w:rsidP="00A74BD2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4BD2" w:rsidRDefault="00A74BD2" w:rsidP="00725F1E">
      <w:pPr>
        <w:spacing w:line="240" w:lineRule="auto"/>
      </w:pPr>
    </w:p>
    <w:p w:rsidR="00A74BD2" w:rsidRDefault="00A74BD2" w:rsidP="00725F1E">
      <w:pPr>
        <w:spacing w:line="240" w:lineRule="auto"/>
      </w:pPr>
    </w:p>
    <w:tbl>
      <w:tblPr>
        <w:tblStyle w:val="Tablaconcuadrcula"/>
        <w:tblpPr w:leftFromText="141" w:rightFromText="141" w:vertAnchor="text" w:horzAnchor="page" w:tblpX="2813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56A7C" w:rsidRPr="00556A7C" w:rsidTr="00556A7C">
        <w:trPr>
          <w:trHeight w:val="340"/>
        </w:trPr>
        <w:tc>
          <w:tcPr>
            <w:tcW w:w="8330" w:type="dxa"/>
          </w:tcPr>
          <w:p w:rsidR="00CE2A36" w:rsidRPr="00CE2A36" w:rsidRDefault="00CE2A36" w:rsidP="00CE2A36">
            <w:pPr>
              <w:pStyle w:val="Prrafodelista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>Fun</w:t>
            </w:r>
            <w:r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dación Ciudad de la Esperanza. / </w:t>
            </w: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>(6 meses).</w:t>
            </w:r>
          </w:p>
          <w:p w:rsidR="00556A7C" w:rsidRPr="00556A7C" w:rsidRDefault="00CE2A36" w:rsidP="00CE2A36">
            <w:pPr>
              <w:pStyle w:val="Prrafodelista"/>
              <w:spacing w:line="240" w:lineRule="atLeast"/>
              <w:jc w:val="both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>Operador de Micro.</w:t>
            </w:r>
          </w:p>
          <w:p w:rsidR="00556A7C" w:rsidRPr="00556A7C" w:rsidRDefault="00556A7C" w:rsidP="00556A7C">
            <w:pPr>
              <w:pStyle w:val="Prrafodelista"/>
              <w:spacing w:line="240" w:lineRule="atLeast"/>
              <w:jc w:val="both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</w:p>
          <w:p w:rsidR="00556A7C" w:rsidRPr="00556A7C" w:rsidRDefault="00CE2A36" w:rsidP="00CE2A36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Facultad de Computación en la UCV </w:t>
            </w:r>
            <w:r w:rsidR="00556A7C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/ </w:t>
            </w: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>(2 semanas)</w:t>
            </w:r>
          </w:p>
          <w:p w:rsidR="00556A7C" w:rsidRDefault="00CE2A36" w:rsidP="00556A7C">
            <w:pPr>
              <w:pStyle w:val="Prrafodelista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>Curso de Lenguaje PASCAL</w:t>
            </w:r>
          </w:p>
          <w:p w:rsidR="00CE2A36" w:rsidRDefault="00CE2A36" w:rsidP="00556A7C">
            <w:pPr>
              <w:pStyle w:val="Prrafodelista"/>
              <w:rPr>
                <w:rFonts w:ascii="Times New Roman" w:eastAsia="Batang" w:hAnsi="Times New Roman" w:cs="Times New Roman"/>
                <w:color w:val="111111"/>
                <w:szCs w:val="24"/>
              </w:rPr>
            </w:pPr>
          </w:p>
          <w:p w:rsidR="00CE2A36" w:rsidRPr="00556A7C" w:rsidRDefault="00CE2A36" w:rsidP="00CE2A36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Facultad de Computación en la UCV </w:t>
            </w:r>
            <w:r>
              <w:rPr>
                <w:rFonts w:ascii="Times New Roman" w:eastAsia="Batang" w:hAnsi="Times New Roman" w:cs="Times New Roman"/>
                <w:color w:val="111111"/>
                <w:szCs w:val="24"/>
              </w:rPr>
              <w:t xml:space="preserve">/ </w:t>
            </w:r>
            <w:r w:rsidRPr="00CE2A36">
              <w:rPr>
                <w:rFonts w:ascii="Times New Roman" w:eastAsia="Batang" w:hAnsi="Times New Roman" w:cs="Times New Roman"/>
                <w:color w:val="111111"/>
                <w:szCs w:val="24"/>
              </w:rPr>
              <w:t>(2 semanas)</w:t>
            </w:r>
          </w:p>
          <w:p w:rsidR="00CE2A36" w:rsidRDefault="00CE2A36" w:rsidP="00CE2A36">
            <w:pPr>
              <w:pStyle w:val="Prrafodelista"/>
              <w:rPr>
                <w:rFonts w:ascii="Times New Roman" w:hAnsi="Times New Roman"/>
                <w:color w:val="111111"/>
                <w:szCs w:val="24"/>
              </w:rPr>
            </w:pPr>
            <w:r w:rsidRPr="00CE2A36">
              <w:rPr>
                <w:rFonts w:ascii="Times New Roman" w:hAnsi="Times New Roman"/>
                <w:color w:val="111111"/>
                <w:szCs w:val="24"/>
              </w:rPr>
              <w:t>Curso de Manipulación del Programa Access como introductorio a la creación de Base de Datos</w:t>
            </w:r>
          </w:p>
          <w:p w:rsidR="00CE2A36" w:rsidRDefault="00CE2A36" w:rsidP="00CE2A36">
            <w:pPr>
              <w:pStyle w:val="Prrafodelista"/>
              <w:rPr>
                <w:rFonts w:ascii="Times New Roman" w:hAnsi="Times New Roman"/>
                <w:color w:val="111111"/>
                <w:szCs w:val="24"/>
              </w:rPr>
            </w:pPr>
          </w:p>
          <w:p w:rsidR="00CE2A36" w:rsidRPr="00CE2A36" w:rsidRDefault="00CE2A36" w:rsidP="00CE2A36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CE2A36">
              <w:rPr>
                <w:rFonts w:ascii="Times New Roman" w:hAnsi="Times New Roman"/>
                <w:color w:val="111111"/>
                <w:szCs w:val="24"/>
              </w:rPr>
              <w:t>Certificado de Asistencia</w:t>
            </w:r>
            <w:r>
              <w:rPr>
                <w:rFonts w:ascii="Times New Roman" w:hAnsi="Times New Roman"/>
                <w:color w:val="111111"/>
                <w:szCs w:val="24"/>
              </w:rPr>
              <w:t xml:space="preserve"> / </w:t>
            </w:r>
            <w:r w:rsidRPr="00CE2A36">
              <w:rPr>
                <w:rFonts w:ascii="Times New Roman" w:eastAsia="Batang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E2A36">
              <w:rPr>
                <w:rFonts w:ascii="Times New Roman" w:hAnsi="Times New Roman"/>
                <w:color w:val="111111"/>
                <w:szCs w:val="24"/>
              </w:rPr>
              <w:t>Caracas, 20 de marzo del 2013.</w:t>
            </w:r>
          </w:p>
          <w:p w:rsidR="00CE2A36" w:rsidRDefault="00CE2A36" w:rsidP="00CE2A36">
            <w:pPr>
              <w:pStyle w:val="Prrafodelista"/>
              <w:rPr>
                <w:rFonts w:ascii="Times New Roman" w:hAnsi="Times New Roman" w:cs="Times New Roman"/>
              </w:rPr>
            </w:pPr>
            <w:r w:rsidRPr="00CE2A36">
              <w:rPr>
                <w:rFonts w:ascii="Times New Roman" w:hAnsi="Times New Roman" w:cs="Times New Roman"/>
              </w:rPr>
              <w:t xml:space="preserve">“Ingeniería de Tráfico en Internet - Análisis, Diagnóstico y Prevención de Congestión en Redes </w:t>
            </w:r>
            <w:proofErr w:type="spellStart"/>
            <w:r w:rsidRPr="00CE2A36">
              <w:rPr>
                <w:rFonts w:ascii="Times New Roman" w:hAnsi="Times New Roman" w:cs="Times New Roman"/>
              </w:rPr>
              <w:t>Paquetizadas</w:t>
            </w:r>
            <w:proofErr w:type="spellEnd"/>
            <w:r w:rsidRPr="00CE2A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A36" w:rsidRDefault="00CE2A36" w:rsidP="00CE2A36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CE2A36" w:rsidRPr="00CE2A36" w:rsidRDefault="00CE2A36" w:rsidP="00CE2A3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CE2A36">
              <w:rPr>
                <w:rFonts w:ascii="Times New Roman" w:hAnsi="Times New Roman"/>
                <w:color w:val="111111"/>
                <w:szCs w:val="24"/>
              </w:rPr>
              <w:t>Certificado de Asistencia</w:t>
            </w:r>
            <w:r>
              <w:rPr>
                <w:rFonts w:ascii="Times New Roman" w:hAnsi="Times New Roman"/>
                <w:color w:val="111111"/>
                <w:szCs w:val="24"/>
              </w:rPr>
              <w:t xml:space="preserve"> / Del </w:t>
            </w:r>
            <w:r w:rsidRPr="00CE2A36">
              <w:rPr>
                <w:rFonts w:ascii="Times New Roman" w:hAnsi="Times New Roman"/>
                <w:color w:val="111111"/>
                <w:szCs w:val="24"/>
              </w:rPr>
              <w:t>3 al 6 de octubre del 2017</w:t>
            </w:r>
          </w:p>
          <w:p w:rsidR="00CE2A36" w:rsidRPr="00CE2A36" w:rsidRDefault="00CE2A36" w:rsidP="00CE2A36">
            <w:pPr>
              <w:pStyle w:val="Prrafodelista"/>
              <w:rPr>
                <w:rFonts w:ascii="Times New Roman" w:hAnsi="Times New Roman" w:cs="Times New Roman"/>
                <w:sz w:val="20"/>
              </w:rPr>
            </w:pPr>
            <w:r w:rsidRPr="00CE2A36">
              <w:rPr>
                <w:rFonts w:ascii="Times New Roman" w:hAnsi="Times New Roman" w:cs="Times New Roman"/>
                <w:sz w:val="20"/>
              </w:rPr>
              <w:t>“</w:t>
            </w:r>
            <w:r w:rsidRPr="00654D21">
              <w:rPr>
                <w:rFonts w:ascii="Times New Roman" w:hAnsi="Times New Roman" w:cs="Times New Roman"/>
              </w:rPr>
              <w:t>X Jornadas Interuniversitarias de Ciencias y Computación”, en calidad de participante.</w:t>
            </w:r>
          </w:p>
        </w:tc>
      </w:tr>
    </w:tbl>
    <w:tbl>
      <w:tblPr>
        <w:tblStyle w:val="Tablaconcuadrcula"/>
        <w:tblpPr w:leftFromText="141" w:rightFromText="141" w:vertAnchor="text" w:horzAnchor="page" w:tblpX="3113" w:tblpY="7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857C98" w:rsidTr="003E2543">
        <w:trPr>
          <w:trHeight w:val="570"/>
        </w:trPr>
        <w:tc>
          <w:tcPr>
            <w:tcW w:w="2802" w:type="dxa"/>
          </w:tcPr>
          <w:p w:rsidR="00857C98" w:rsidRDefault="00857C98" w:rsidP="003E2543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857C98">
              <w:rPr>
                <w:rFonts w:ascii="Times New Roman" w:hAnsi="Times New Roman" w:cs="Times New Roman"/>
              </w:rPr>
              <w:t>Johameli</w:t>
            </w:r>
            <w:proofErr w:type="spellEnd"/>
            <w:r w:rsidRPr="00857C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C98">
              <w:rPr>
                <w:rFonts w:ascii="Times New Roman" w:hAnsi="Times New Roman" w:cs="Times New Roman"/>
              </w:rPr>
              <w:t>Muchoz</w:t>
            </w:r>
            <w:proofErr w:type="spellEnd"/>
            <w:r w:rsidRPr="00857C98">
              <w:rPr>
                <w:rFonts w:ascii="Times New Roman" w:hAnsi="Times New Roman" w:cs="Times New Roman"/>
              </w:rPr>
              <w:t xml:space="preserve"> Oca</w:t>
            </w:r>
          </w:p>
          <w:p w:rsidR="00857C98" w:rsidRDefault="00857C98" w:rsidP="003E2543">
            <w:pPr>
              <w:pStyle w:val="Prrafodelista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I: V.-24314221</w:t>
            </w:r>
          </w:p>
          <w:p w:rsidR="00857C98" w:rsidRPr="00857C98" w:rsidRDefault="00857C98" w:rsidP="003E2543">
            <w:pPr>
              <w:pStyle w:val="Prrafodelista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: 0412</w:t>
            </w:r>
            <w:r w:rsidR="003E25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02338</w:t>
            </w:r>
          </w:p>
          <w:p w:rsidR="00857C98" w:rsidRPr="00857C98" w:rsidRDefault="00857C98" w:rsidP="003E2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7C98" w:rsidRDefault="00857C98" w:rsidP="003E2543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 María Cotes</w:t>
            </w:r>
          </w:p>
          <w:p w:rsidR="00857C98" w:rsidRDefault="00857C98" w:rsidP="003E2543">
            <w:pPr>
              <w:pStyle w:val="Default"/>
              <w:rPr>
                <w:sz w:val="23"/>
                <w:szCs w:val="23"/>
              </w:rPr>
            </w:pPr>
            <w:r>
              <w:t xml:space="preserve">     C. I: </w:t>
            </w:r>
            <w:r>
              <w:rPr>
                <w:sz w:val="23"/>
                <w:szCs w:val="23"/>
              </w:rPr>
              <w:t>V.-22193751</w:t>
            </w:r>
          </w:p>
          <w:p w:rsidR="00857C98" w:rsidRPr="00857C98" w:rsidRDefault="00857C98" w:rsidP="003E2543">
            <w:pPr>
              <w:pStyle w:val="Prrafodelista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: 0212</w:t>
            </w:r>
            <w:r w:rsidR="003E25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52197</w:t>
            </w:r>
          </w:p>
          <w:p w:rsidR="00857C98" w:rsidRPr="00857C98" w:rsidRDefault="00857C98" w:rsidP="003E2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57C98" w:rsidRPr="003E2543" w:rsidRDefault="003E2543" w:rsidP="003E2543">
            <w:pPr>
              <w:pStyle w:val="Prrafodelista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 w:rsidRPr="003E2543">
              <w:rPr>
                <w:rFonts w:ascii="Times New Roman" w:hAnsi="Times New Roman" w:cs="Times New Roman"/>
              </w:rPr>
              <w:t>Félix Duran.</w:t>
            </w:r>
          </w:p>
          <w:p w:rsidR="003E2543" w:rsidRPr="003E2543" w:rsidRDefault="003E2543" w:rsidP="003E2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E2543">
              <w:rPr>
                <w:rFonts w:ascii="Times New Roman" w:hAnsi="Times New Roman" w:cs="Times New Roman"/>
              </w:rPr>
              <w:t>C.I. V.- 18.472.350.</w:t>
            </w:r>
          </w:p>
          <w:p w:rsidR="003E2543" w:rsidRPr="003E2543" w:rsidRDefault="003E2543" w:rsidP="003E2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eléfono: 0212-471-50</w:t>
            </w:r>
            <w:r w:rsidRPr="003E2543">
              <w:rPr>
                <w:rFonts w:ascii="Times New Roman" w:hAnsi="Times New Roman" w:cs="Times New Roman"/>
              </w:rPr>
              <w:t>55</w:t>
            </w:r>
          </w:p>
        </w:tc>
      </w:tr>
    </w:tbl>
    <w:p w:rsidR="00F240CB" w:rsidRDefault="00212121" w:rsidP="00725F1E">
      <w:pPr>
        <w:spacing w:line="240" w:lineRule="auto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400627" wp14:editId="5D38E16E">
                <wp:simplePos x="0" y="0"/>
                <wp:positionH relativeFrom="column">
                  <wp:posOffset>-960755</wp:posOffset>
                </wp:positionH>
                <wp:positionV relativeFrom="paragraph">
                  <wp:posOffset>3515360</wp:posOffset>
                </wp:positionV>
                <wp:extent cx="1379855" cy="43116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</wps:spPr>
                      <wps:txbx>
                        <w:txbxContent>
                          <w:p w:rsidR="002821DF" w:rsidRPr="00556A7C" w:rsidRDefault="002821DF" w:rsidP="002821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etencias</w:t>
                            </w:r>
                          </w:p>
                          <w:p w:rsidR="002821DF" w:rsidRPr="00556A7C" w:rsidRDefault="002821DF" w:rsidP="002821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75.65pt;margin-top:276.8pt;width:108.65pt;height:3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21DF" w:rsidRPr="00556A7C" w:rsidRDefault="002821DF" w:rsidP="002821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etencias</w:t>
                      </w:r>
                    </w:p>
                    <w:p w:rsidR="002821DF" w:rsidRPr="00556A7C" w:rsidRDefault="002821DF" w:rsidP="002821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87A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9C32B" wp14:editId="11311008">
                <wp:simplePos x="0" y="0"/>
                <wp:positionH relativeFrom="margin">
                  <wp:posOffset>-1088390</wp:posOffset>
                </wp:positionH>
                <wp:positionV relativeFrom="margin">
                  <wp:posOffset>4146550</wp:posOffset>
                </wp:positionV>
                <wp:extent cx="1663700" cy="2570480"/>
                <wp:effectExtent l="76200" t="76200" r="88900" b="1155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57048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85.7pt;margin-top:326.5pt;width:131pt;height:20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  <w:r w:rsidR="003E2543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40BA5B" wp14:editId="2839F86C">
                <wp:simplePos x="0" y="0"/>
                <wp:positionH relativeFrom="column">
                  <wp:posOffset>5216525</wp:posOffset>
                </wp:positionH>
                <wp:positionV relativeFrom="paragraph">
                  <wp:posOffset>3758565</wp:posOffset>
                </wp:positionV>
                <wp:extent cx="361950" cy="0"/>
                <wp:effectExtent l="38100" t="38100" r="57150" b="952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8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75pt,295.95pt" to="439.2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FC0606" wp14:editId="297FF643">
                <wp:simplePos x="0" y="0"/>
                <wp:positionH relativeFrom="column">
                  <wp:posOffset>5216525</wp:posOffset>
                </wp:positionH>
                <wp:positionV relativeFrom="paragraph">
                  <wp:posOffset>4163695</wp:posOffset>
                </wp:positionV>
                <wp:extent cx="361950" cy="0"/>
                <wp:effectExtent l="38100" t="38100" r="57150" b="952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0 Conector recto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75pt,327.85pt" to="439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73944" wp14:editId="6EFC9FC5">
                <wp:simplePos x="0" y="0"/>
                <wp:positionH relativeFrom="column">
                  <wp:posOffset>5216525</wp:posOffset>
                </wp:positionH>
                <wp:positionV relativeFrom="paragraph">
                  <wp:posOffset>3956685</wp:posOffset>
                </wp:positionV>
                <wp:extent cx="361950" cy="0"/>
                <wp:effectExtent l="38100" t="38100" r="57150" b="9525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9 Conector recto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75pt,311.55pt" to="439.2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A4000" wp14:editId="0EC62E86">
                <wp:simplePos x="0" y="0"/>
                <wp:positionH relativeFrom="column">
                  <wp:posOffset>3940175</wp:posOffset>
                </wp:positionH>
                <wp:positionV relativeFrom="paragraph">
                  <wp:posOffset>3223895</wp:posOffset>
                </wp:positionV>
                <wp:extent cx="1336040" cy="1016635"/>
                <wp:effectExtent l="0" t="0" r="16510" b="12065"/>
                <wp:wrapNone/>
                <wp:docPr id="19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5DD" w:rsidRPr="00842C6B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42C6B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Simulador</w:t>
                            </w:r>
                            <w:proofErr w:type="spellEnd"/>
                            <w:r w:rsidRPr="00842C6B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 xml:space="preserve"> Proteus:</w:t>
                            </w:r>
                          </w:p>
                          <w:p w:rsidR="005525DD" w:rsidRPr="00842C6B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42C6B">
                              <w:rPr>
                                <w:rFonts w:ascii="Times New Roman" w:hAnsi="Times New Roman"/>
                                <w:color w:val="111111"/>
                                <w:sz w:val="20"/>
                                <w:szCs w:val="20"/>
                                <w:lang w:val="en-US"/>
                              </w:rPr>
                              <w:t>Simulador</w:t>
                            </w:r>
                            <w:proofErr w:type="spellEnd"/>
                            <w:r w:rsidRPr="00842C6B">
                              <w:rPr>
                                <w:rFonts w:ascii="Times New Roman" w:hAnsi="Times New Roman"/>
                                <w:color w:val="111111"/>
                                <w:sz w:val="20"/>
                                <w:szCs w:val="20"/>
                                <w:lang w:val="en-US"/>
                              </w:rPr>
                              <w:t xml:space="preserve"> Master Tool IECXE 2.08</w:t>
                            </w:r>
                            <w:r w:rsidRPr="00842C6B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525DD" w:rsidRPr="00842C6B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2C6B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PIC 16F887:</w:t>
                            </w:r>
                          </w:p>
                          <w:p w:rsidR="004E3E38" w:rsidRPr="00842C6B" w:rsidRDefault="004E3E38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2C6B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PIC 18F4550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" o:spid="_x0000_s1031" type="#_x0000_t202" style="position:absolute;margin-left:310.25pt;margin-top:253.85pt;width:105.2pt;height:8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" filled="f" fillcolor="#268cb3" stroked="f">
                <v:textbox inset="0,0,0,0">
                  <w:txbxContent>
                    <w:p w:rsidR="005525DD" w:rsidRP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</w:pPr>
                      <w:r w:rsidRPr="005525DD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Simulador </w:t>
                      </w:r>
                      <w:proofErr w:type="spellStart"/>
                      <w:r w:rsidRPr="005525DD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Proteus</w:t>
                      </w:r>
                      <w:proofErr w:type="spellEnd"/>
                      <w:r w:rsidRPr="005525DD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:rsidR="005525DD" w:rsidRP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</w:pPr>
                      <w:r w:rsidRPr="005525DD">
                        <w:rPr>
                          <w:rFonts w:ascii="Times New Roman" w:hAnsi="Times New Roman"/>
                          <w:color w:val="111111"/>
                          <w:sz w:val="20"/>
                          <w:szCs w:val="20"/>
                        </w:rPr>
                        <w:t xml:space="preserve">Simulador Master </w:t>
                      </w:r>
                      <w:proofErr w:type="spellStart"/>
                      <w:r w:rsidRPr="005525DD">
                        <w:rPr>
                          <w:rFonts w:ascii="Times New Roman" w:hAnsi="Times New Roman"/>
                          <w:color w:val="111111"/>
                          <w:sz w:val="20"/>
                          <w:szCs w:val="20"/>
                        </w:rPr>
                        <w:t>Tool</w:t>
                      </w:r>
                      <w:proofErr w:type="spellEnd"/>
                      <w:r w:rsidRPr="005525DD">
                        <w:rPr>
                          <w:rFonts w:ascii="Times New Roman" w:hAnsi="Times New Roman"/>
                          <w:color w:val="111111"/>
                          <w:sz w:val="20"/>
                          <w:szCs w:val="20"/>
                        </w:rPr>
                        <w:t xml:space="preserve"> IECXE 2.08</w:t>
                      </w:r>
                      <w:r w:rsidRPr="005525DD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:rsid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PIC 16F887:</w:t>
                      </w:r>
                    </w:p>
                    <w:p w:rsidR="004E3E38" w:rsidRPr="005525DD" w:rsidRDefault="004E3E38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PIC 18F4550:</w:t>
                      </w:r>
                    </w:p>
                  </w:txbxContent>
                </v:textbox>
              </v:shap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37B28" wp14:editId="0EC89B61">
                <wp:simplePos x="0" y="0"/>
                <wp:positionH relativeFrom="column">
                  <wp:posOffset>5222312</wp:posOffset>
                </wp:positionH>
                <wp:positionV relativeFrom="paragraph">
                  <wp:posOffset>3367657</wp:posOffset>
                </wp:positionV>
                <wp:extent cx="508959" cy="0"/>
                <wp:effectExtent l="38100" t="38100" r="62865" b="952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 Conector recto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2pt,265.15pt" to="451.3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D96A7" wp14:editId="5B896A45">
                <wp:simplePos x="0" y="0"/>
                <wp:positionH relativeFrom="column">
                  <wp:posOffset>3181314</wp:posOffset>
                </wp:positionH>
                <wp:positionV relativeFrom="paragraph">
                  <wp:posOffset>4138307</wp:posOffset>
                </wp:positionV>
                <wp:extent cx="207010" cy="0"/>
                <wp:effectExtent l="38100" t="38100" r="59690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325.85pt" to="266.8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EBE98" wp14:editId="4DA2ABC7">
                <wp:simplePos x="0" y="0"/>
                <wp:positionH relativeFrom="column">
                  <wp:posOffset>3181314</wp:posOffset>
                </wp:positionH>
                <wp:positionV relativeFrom="paragraph">
                  <wp:posOffset>3957152</wp:posOffset>
                </wp:positionV>
                <wp:extent cx="301925" cy="0"/>
                <wp:effectExtent l="38100" t="38100" r="60325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311.6pt" to="274.2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4D3F8" wp14:editId="7264D9C3">
                <wp:simplePos x="0" y="0"/>
                <wp:positionH relativeFrom="column">
                  <wp:posOffset>3181314</wp:posOffset>
                </wp:positionH>
                <wp:positionV relativeFrom="paragraph">
                  <wp:posOffset>3758745</wp:posOffset>
                </wp:positionV>
                <wp:extent cx="207034" cy="0"/>
                <wp:effectExtent l="38100" t="38100" r="59690" b="952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295.95pt" to="266.8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2F3AB" wp14:editId="664ABB43">
                <wp:simplePos x="0" y="0"/>
                <wp:positionH relativeFrom="column">
                  <wp:posOffset>3186226</wp:posOffset>
                </wp:positionH>
                <wp:positionV relativeFrom="paragraph">
                  <wp:posOffset>3566064</wp:posOffset>
                </wp:positionV>
                <wp:extent cx="508959" cy="0"/>
                <wp:effectExtent l="38100" t="38100" r="62865" b="952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280.8pt" to="291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EF8DE" wp14:editId="5F9E3C55">
                <wp:simplePos x="0" y="0"/>
                <wp:positionH relativeFrom="column">
                  <wp:posOffset>3186226</wp:posOffset>
                </wp:positionH>
                <wp:positionV relativeFrom="paragraph">
                  <wp:posOffset>3341777</wp:posOffset>
                </wp:positionV>
                <wp:extent cx="508959" cy="0"/>
                <wp:effectExtent l="38100" t="38100" r="62865" b="952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263.15pt" to="291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D60FE" wp14:editId="68FEE17D">
                <wp:simplePos x="0" y="0"/>
                <wp:positionH relativeFrom="column">
                  <wp:posOffset>1765935</wp:posOffset>
                </wp:positionH>
                <wp:positionV relativeFrom="paragraph">
                  <wp:posOffset>3344545</wp:posOffset>
                </wp:positionV>
                <wp:extent cx="508635" cy="0"/>
                <wp:effectExtent l="38100" t="38100" r="62865" b="952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263.35pt" to="179.1pt,2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" strokecolor="#4bacc6 [3208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D63DC" wp14:editId="238CB488">
                <wp:simplePos x="0" y="0"/>
                <wp:positionH relativeFrom="column">
                  <wp:posOffset>1765935</wp:posOffset>
                </wp:positionH>
                <wp:positionV relativeFrom="paragraph">
                  <wp:posOffset>3516630</wp:posOffset>
                </wp:positionV>
                <wp:extent cx="310515" cy="0"/>
                <wp:effectExtent l="38100" t="38100" r="51435" b="952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276.9pt" to="163.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6956D" wp14:editId="79CF767F">
                <wp:simplePos x="0" y="0"/>
                <wp:positionH relativeFrom="column">
                  <wp:posOffset>1765935</wp:posOffset>
                </wp:positionH>
                <wp:positionV relativeFrom="paragraph">
                  <wp:posOffset>3732530</wp:posOffset>
                </wp:positionV>
                <wp:extent cx="310515" cy="0"/>
                <wp:effectExtent l="38100" t="38100" r="51435" b="952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293.9pt" to="163.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1E8AA" wp14:editId="0F47856C">
                <wp:simplePos x="0" y="0"/>
                <wp:positionH relativeFrom="column">
                  <wp:posOffset>1765935</wp:posOffset>
                </wp:positionH>
                <wp:positionV relativeFrom="paragraph">
                  <wp:posOffset>3956685</wp:posOffset>
                </wp:positionV>
                <wp:extent cx="310515" cy="0"/>
                <wp:effectExtent l="38100" t="38100" r="51435" b="952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311.55pt" to="163.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4E3E38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63489" wp14:editId="45AA3D5E">
                <wp:simplePos x="0" y="0"/>
                <wp:positionH relativeFrom="column">
                  <wp:posOffset>1766582</wp:posOffset>
                </wp:positionH>
                <wp:positionV relativeFrom="paragraph">
                  <wp:posOffset>4190065</wp:posOffset>
                </wp:positionV>
                <wp:extent cx="379562" cy="0"/>
                <wp:effectExtent l="38100" t="38100" r="59055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pt,329.95pt" to="169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" strokecolor="#4bacc6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5525DD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11192" wp14:editId="570BE062">
                <wp:simplePos x="0" y="0"/>
                <wp:positionH relativeFrom="column">
                  <wp:posOffset>2378710</wp:posOffset>
                </wp:positionH>
                <wp:positionV relativeFrom="paragraph">
                  <wp:posOffset>3215005</wp:posOffset>
                </wp:positionV>
                <wp:extent cx="802005" cy="1025525"/>
                <wp:effectExtent l="0" t="0" r="17145" b="3175"/>
                <wp:wrapNone/>
                <wp:docPr id="1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5DD" w:rsidRPr="002821DF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  <w:r w:rsidRPr="002821DF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525DD" w:rsidRPr="002821DF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Power Point:</w:t>
                            </w:r>
                          </w:p>
                          <w:p w:rsidR="005525DD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Pr="002821DF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525DD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Visio:</w:t>
                            </w:r>
                          </w:p>
                          <w:p w:rsidR="005525DD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Ingles:</w:t>
                            </w:r>
                          </w:p>
                          <w:p w:rsidR="005525DD" w:rsidRPr="002821DF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525DD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525DD" w:rsidRPr="002821DF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525DD" w:rsidRPr="004E3E38" w:rsidRDefault="005525DD" w:rsidP="005525DD">
                            <w:pPr>
                              <w:spacing w:after="240" w:line="320" w:lineRule="exact"/>
                              <w:rPr>
                                <w:rFonts w:ascii="Times New Roman" w:hAnsi="Times New Roman" w:cs="Times New Roman"/>
                                <w:i/>
                                <w:color w:val="8C8C8C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3pt;margin-top:253.15pt;width:63.15pt;height:8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" filled="f" fillcolor="#268cb3" stroked="f">
                <v:textbox inset="0,0,0,0">
                  <w:txbxContent>
                    <w:p w:rsidR="005525DD" w:rsidRPr="002821DF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Word</w:t>
                      </w:r>
                      <w:r w:rsidRPr="002821DF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5525DD" w:rsidRPr="002821DF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Power Point:</w:t>
                      </w:r>
                    </w:p>
                    <w:p w:rsid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Pr="002821DF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Visio:</w:t>
                      </w:r>
                    </w:p>
                    <w:p w:rsid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Ingles:</w:t>
                      </w:r>
                    </w:p>
                    <w:p w:rsidR="005525DD" w:rsidRPr="002821DF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</w:p>
                    <w:p w:rsid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</w:p>
                    <w:p w:rsidR="005525DD" w:rsidRPr="002821DF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</w:p>
                    <w:p w:rsidR="005525DD" w:rsidRPr="004E3E38" w:rsidRDefault="005525DD" w:rsidP="005525DD">
                      <w:pPr>
                        <w:spacing w:after="240" w:line="320" w:lineRule="exact"/>
                        <w:rPr>
                          <w:rFonts w:ascii="Times New Roman" w:hAnsi="Times New Roman" w:cs="Times New Roman"/>
                          <w:i/>
                          <w:color w:val="8C8C8C"/>
                          <w:spacing w:val="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5DD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C0157" wp14:editId="4ABC5C78">
                <wp:simplePos x="0" y="0"/>
                <wp:positionH relativeFrom="column">
                  <wp:posOffset>955699</wp:posOffset>
                </wp:positionH>
                <wp:positionV relativeFrom="paragraph">
                  <wp:posOffset>3223907</wp:posOffset>
                </wp:positionV>
                <wp:extent cx="759124" cy="1017270"/>
                <wp:effectExtent l="0" t="0" r="3175" b="1143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1DF" w:rsidRPr="002821DF" w:rsidRDefault="002821DF" w:rsidP="002821DF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21DF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HTML:</w:t>
                            </w:r>
                          </w:p>
                          <w:p w:rsidR="002821DF" w:rsidRPr="002821DF" w:rsidRDefault="002821DF" w:rsidP="002821DF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21DF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PHP:</w:t>
                            </w:r>
                          </w:p>
                          <w:p w:rsidR="002821DF" w:rsidRDefault="002821DF" w:rsidP="002821DF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21DF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MySQL:</w:t>
                            </w:r>
                          </w:p>
                          <w:p w:rsidR="005525DD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Access</w:t>
                            </w:r>
                            <w:r w:rsidRPr="002821DF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525DD" w:rsidRPr="005525DD" w:rsidRDefault="005525DD" w:rsidP="005525DD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5525DD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>Ensamblador:</w:t>
                            </w:r>
                          </w:p>
                          <w:p w:rsidR="005525DD" w:rsidRDefault="005525DD" w:rsidP="002821DF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525DD" w:rsidRPr="002821DF" w:rsidRDefault="005525DD" w:rsidP="002821DF">
                            <w:pPr>
                              <w:spacing w:after="0" w:line="320" w:lineRule="exact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821DF" w:rsidRPr="002821DF" w:rsidRDefault="002821DF" w:rsidP="002821DF">
                            <w:pPr>
                              <w:spacing w:after="240" w:line="320" w:lineRule="exact"/>
                              <w:rPr>
                                <w:rFonts w:ascii="Times New Roman" w:hAnsi="Times New Roman" w:cs="Times New Roman"/>
                                <w:i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5.25pt;margin-top:253.85pt;width:59.75pt;height:8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" filled="f" fillcolor="#268cb3" stroked="f">
                <v:textbox inset="0,0,0,0">
                  <w:txbxContent>
                    <w:p w:rsidR="002821DF" w:rsidRPr="002821DF" w:rsidRDefault="002821DF" w:rsidP="002821DF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 w:rsidRPr="002821DF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HTML:</w:t>
                      </w:r>
                    </w:p>
                    <w:p w:rsidR="002821DF" w:rsidRPr="002821DF" w:rsidRDefault="002821DF" w:rsidP="002821DF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 w:rsidRPr="002821DF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PHP:</w:t>
                      </w:r>
                    </w:p>
                    <w:p w:rsidR="002821DF" w:rsidRDefault="002821DF" w:rsidP="002821DF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 w:rsidRPr="002821DF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MySQL:</w:t>
                      </w:r>
                    </w:p>
                    <w:p w:rsid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Access</w:t>
                      </w:r>
                      <w:r w:rsidRPr="002821DF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5525DD" w:rsidRPr="005525DD" w:rsidRDefault="005525DD" w:rsidP="005525DD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</w:pPr>
                      <w:r w:rsidRPr="005525DD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Ensamblador:</w:t>
                      </w:r>
                    </w:p>
                    <w:p w:rsidR="005525DD" w:rsidRDefault="005525DD" w:rsidP="002821DF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</w:p>
                    <w:p w:rsidR="005525DD" w:rsidRPr="002821DF" w:rsidRDefault="005525DD" w:rsidP="002821DF">
                      <w:pPr>
                        <w:spacing w:after="0" w:line="320" w:lineRule="exact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n-US"/>
                        </w:rPr>
                      </w:pPr>
                    </w:p>
                    <w:p w:rsidR="002821DF" w:rsidRPr="002821DF" w:rsidRDefault="002821DF" w:rsidP="002821DF">
                      <w:pPr>
                        <w:spacing w:after="240" w:line="320" w:lineRule="exact"/>
                        <w:rPr>
                          <w:rFonts w:ascii="Times New Roman" w:hAnsi="Times New Roman" w:cs="Times New Roman"/>
                          <w:i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5DD">
        <w:rPr>
          <w:rFonts w:ascii="Times New Roman" w:hAnsi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436CB" wp14:editId="6926E35C">
                <wp:simplePos x="0" y="0"/>
                <wp:positionH relativeFrom="margin">
                  <wp:posOffset>-1088390</wp:posOffset>
                </wp:positionH>
                <wp:positionV relativeFrom="margin">
                  <wp:posOffset>6967220</wp:posOffset>
                </wp:positionV>
                <wp:extent cx="1664335" cy="1026160"/>
                <wp:effectExtent l="76200" t="76200" r="88265" b="11684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102616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5.7pt;margin-top:548.6pt;width:131.05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  <w:r w:rsidR="005525DD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D238E" wp14:editId="0B79BDFB">
                <wp:simplePos x="0" y="0"/>
                <wp:positionH relativeFrom="margin">
                  <wp:posOffset>-1088761</wp:posOffset>
                </wp:positionH>
                <wp:positionV relativeFrom="margin">
                  <wp:posOffset>8175194</wp:posOffset>
                </wp:positionV>
                <wp:extent cx="1664335" cy="760562"/>
                <wp:effectExtent l="76200" t="76200" r="88265" b="1162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760562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85.75pt;margin-top:643.7pt;width:131.05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 anchory="margin"/>
              </v:rect>
            </w:pict>
          </mc:Fallback>
        </mc:AlternateContent>
      </w:r>
      <w:r w:rsidR="005525DD" w:rsidRPr="002821DF">
        <w:rPr>
          <w:rFonts w:ascii="Garamond" w:eastAsia="Batang" w:hAnsi="Garamond" w:cs="Times New Roman"/>
          <w:noProof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9ECEC" wp14:editId="5882F00D">
                <wp:simplePos x="0" y="0"/>
                <wp:positionH relativeFrom="column">
                  <wp:posOffset>-881332</wp:posOffset>
                </wp:positionH>
                <wp:positionV relativeFrom="paragraph">
                  <wp:posOffset>4425087</wp:posOffset>
                </wp:positionV>
                <wp:extent cx="1284605" cy="758789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75878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</wps:spPr>
                      <wps:txbx>
                        <w:txbxContent>
                          <w:p w:rsidR="002821DF" w:rsidRPr="00556A7C" w:rsidRDefault="002821DF" w:rsidP="002821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9.4pt;margin-top:348.45pt;width:101.15pt;height: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21DF" w:rsidRPr="00556A7C" w:rsidRDefault="002821DF" w:rsidP="002821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CE2A3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56C00" wp14:editId="3B5D1D85">
                <wp:simplePos x="0" y="0"/>
                <wp:positionH relativeFrom="column">
                  <wp:posOffset>-840105</wp:posOffset>
                </wp:positionH>
                <wp:positionV relativeFrom="paragraph">
                  <wp:posOffset>1287780</wp:posOffset>
                </wp:positionV>
                <wp:extent cx="1137920" cy="72453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724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</wps:spPr>
                      <wps:txbx>
                        <w:txbxContent>
                          <w:p w:rsidR="00556A7C" w:rsidRPr="001513E9" w:rsidRDefault="00556A7C" w:rsidP="00556A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sos</w:t>
                            </w:r>
                          </w:p>
                          <w:p w:rsidR="00556A7C" w:rsidRPr="00556A7C" w:rsidRDefault="00556A7C" w:rsidP="00556A7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56A7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6.15pt;margin-top:101.4pt;width:89.6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6A7C" w:rsidRPr="001513E9" w:rsidRDefault="00556A7C" w:rsidP="00556A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sos</w:t>
                      </w:r>
                    </w:p>
                    <w:p w:rsidR="00556A7C" w:rsidRPr="00556A7C" w:rsidRDefault="00556A7C" w:rsidP="00556A7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56A7C">
                        <w:rPr>
                          <w:rFonts w:ascii="Times New Roman" w:hAnsi="Times New Roman" w:cs="Times New Roman"/>
                          <w:i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aliz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0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74" w:rsidRDefault="00177B74" w:rsidP="00725F1E">
      <w:pPr>
        <w:spacing w:after="0" w:line="240" w:lineRule="auto"/>
      </w:pPr>
      <w:r>
        <w:separator/>
      </w:r>
    </w:p>
  </w:endnote>
  <w:endnote w:type="continuationSeparator" w:id="0">
    <w:p w:rsidR="00177B74" w:rsidRDefault="00177B74" w:rsidP="0072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74" w:rsidRDefault="00177B74" w:rsidP="00725F1E">
      <w:pPr>
        <w:spacing w:after="0" w:line="240" w:lineRule="auto"/>
      </w:pPr>
      <w:r>
        <w:separator/>
      </w:r>
    </w:p>
  </w:footnote>
  <w:footnote w:type="continuationSeparator" w:id="0">
    <w:p w:rsidR="00177B74" w:rsidRDefault="00177B74" w:rsidP="0072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F92"/>
    <w:multiLevelType w:val="hybridMultilevel"/>
    <w:tmpl w:val="726AD2A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B92"/>
    <w:multiLevelType w:val="hybridMultilevel"/>
    <w:tmpl w:val="6094A4C2"/>
    <w:lvl w:ilvl="0" w:tplc="20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04"/>
    <w:rsid w:val="00034904"/>
    <w:rsid w:val="000705FC"/>
    <w:rsid w:val="001513E9"/>
    <w:rsid w:val="00177B74"/>
    <w:rsid w:val="0020087A"/>
    <w:rsid w:val="00212121"/>
    <w:rsid w:val="002821DF"/>
    <w:rsid w:val="003E2543"/>
    <w:rsid w:val="004E3E38"/>
    <w:rsid w:val="00541E51"/>
    <w:rsid w:val="005525DD"/>
    <w:rsid w:val="00556A7C"/>
    <w:rsid w:val="00654D21"/>
    <w:rsid w:val="00685C2B"/>
    <w:rsid w:val="00704539"/>
    <w:rsid w:val="00725F1E"/>
    <w:rsid w:val="00834A3D"/>
    <w:rsid w:val="00842C6B"/>
    <w:rsid w:val="00857C98"/>
    <w:rsid w:val="009D2081"/>
    <w:rsid w:val="00A74BD2"/>
    <w:rsid w:val="00AA7796"/>
    <w:rsid w:val="00B55202"/>
    <w:rsid w:val="00C77D09"/>
    <w:rsid w:val="00CE2A36"/>
    <w:rsid w:val="00D121E4"/>
    <w:rsid w:val="00E454F6"/>
    <w:rsid w:val="00EA2918"/>
    <w:rsid w:val="00EB07AD"/>
    <w:rsid w:val="00ED7AB3"/>
    <w:rsid w:val="00F019F5"/>
    <w:rsid w:val="00F6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904"/>
    <w:rPr>
      <w:rFonts w:ascii="Tahoma" w:hAnsi="Tahoma" w:cs="Tahoma"/>
      <w:sz w:val="16"/>
      <w:szCs w:val="16"/>
    </w:rPr>
  </w:style>
  <w:style w:type="paragraph" w:customStyle="1" w:styleId="Direccin1">
    <w:name w:val="Dirección 1"/>
    <w:basedOn w:val="Normal"/>
    <w:rsid w:val="00704539"/>
    <w:pPr>
      <w:spacing w:after="0"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paragraph" w:customStyle="1" w:styleId="Direccin2">
    <w:name w:val="Dirección 2"/>
    <w:basedOn w:val="Normal"/>
    <w:rsid w:val="00704539"/>
    <w:pPr>
      <w:spacing w:after="0"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rsid w:val="00704539"/>
    <w:rPr>
      <w:color w:val="0000FF"/>
      <w:u w:val="single"/>
      <w:lang w:val="es-ES"/>
    </w:rPr>
  </w:style>
  <w:style w:type="table" w:styleId="Tablaconcuadrcula">
    <w:name w:val="Table Grid"/>
    <w:basedOn w:val="Tablanormal"/>
    <w:uiPriority w:val="59"/>
    <w:rsid w:val="0070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5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F1E"/>
  </w:style>
  <w:style w:type="paragraph" w:styleId="Piedepgina">
    <w:name w:val="footer"/>
    <w:basedOn w:val="Normal"/>
    <w:link w:val="PiedepginaCar"/>
    <w:uiPriority w:val="99"/>
    <w:unhideWhenUsed/>
    <w:rsid w:val="00725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F1E"/>
  </w:style>
  <w:style w:type="paragraph" w:styleId="Prrafodelista">
    <w:name w:val="List Paragraph"/>
    <w:basedOn w:val="Normal"/>
    <w:uiPriority w:val="34"/>
    <w:qFormat/>
    <w:rsid w:val="00EA2918"/>
    <w:pPr>
      <w:ind w:left="720"/>
      <w:contextualSpacing/>
    </w:pPr>
  </w:style>
  <w:style w:type="paragraph" w:customStyle="1" w:styleId="Default">
    <w:name w:val="Default"/>
    <w:rsid w:val="0085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904"/>
    <w:rPr>
      <w:rFonts w:ascii="Tahoma" w:hAnsi="Tahoma" w:cs="Tahoma"/>
      <w:sz w:val="16"/>
      <w:szCs w:val="16"/>
    </w:rPr>
  </w:style>
  <w:style w:type="paragraph" w:customStyle="1" w:styleId="Direccin1">
    <w:name w:val="Dirección 1"/>
    <w:basedOn w:val="Normal"/>
    <w:rsid w:val="00704539"/>
    <w:pPr>
      <w:spacing w:after="0"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paragraph" w:customStyle="1" w:styleId="Direccin2">
    <w:name w:val="Dirección 2"/>
    <w:basedOn w:val="Normal"/>
    <w:rsid w:val="00704539"/>
    <w:pPr>
      <w:spacing w:after="0"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rsid w:val="00704539"/>
    <w:rPr>
      <w:color w:val="0000FF"/>
      <w:u w:val="single"/>
      <w:lang w:val="es-ES"/>
    </w:rPr>
  </w:style>
  <w:style w:type="table" w:styleId="Tablaconcuadrcula">
    <w:name w:val="Table Grid"/>
    <w:basedOn w:val="Tablanormal"/>
    <w:uiPriority w:val="59"/>
    <w:rsid w:val="0070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25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F1E"/>
  </w:style>
  <w:style w:type="paragraph" w:styleId="Piedepgina">
    <w:name w:val="footer"/>
    <w:basedOn w:val="Normal"/>
    <w:link w:val="PiedepginaCar"/>
    <w:uiPriority w:val="99"/>
    <w:unhideWhenUsed/>
    <w:rsid w:val="00725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F1E"/>
  </w:style>
  <w:style w:type="paragraph" w:styleId="Prrafodelista">
    <w:name w:val="List Paragraph"/>
    <w:basedOn w:val="Normal"/>
    <w:uiPriority w:val="34"/>
    <w:qFormat/>
    <w:rsid w:val="00EA2918"/>
    <w:pPr>
      <w:ind w:left="720"/>
      <w:contextualSpacing/>
    </w:pPr>
  </w:style>
  <w:style w:type="paragraph" w:customStyle="1" w:styleId="Default">
    <w:name w:val="Default"/>
    <w:rsid w:val="0085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najorge06049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E130-E81A-4B92-81CB-D0343264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10</cp:revision>
  <dcterms:created xsi:type="dcterms:W3CDTF">2018-03-21T23:16:00Z</dcterms:created>
  <dcterms:modified xsi:type="dcterms:W3CDTF">2018-04-23T23:31:00Z</dcterms:modified>
</cp:coreProperties>
</file>